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179E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179E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D65" w:rsidRPr="001F7D65" w:rsidRDefault="001F7D65" w:rsidP="001F7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7D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период действия программы льготной ипотеки под 6,5% в Дальневосточном Федеральном округе оформлено 1 119 ипотек</w:t>
      </w:r>
    </w:p>
    <w:p w:rsidR="001F7D65" w:rsidRPr="001F7D65" w:rsidRDefault="001F7D65" w:rsidP="001F7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D65" w:rsidRPr="001F7D65" w:rsidRDefault="001F7D65" w:rsidP="001F7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7D65" w:rsidRPr="004767E3" w:rsidRDefault="001F7D65" w:rsidP="001F7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D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17.11.2020</w:t>
      </w:r>
      <w:r w:rsidRPr="001F7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целом, з</w:t>
      </w:r>
      <w:r w:rsidRPr="00476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ериод действия программы льготной ипотеки со ставкой 6,5% - с 23 апреля по 1 ноября 2020 года - в России зарегистрировано </w:t>
      </w:r>
      <w:r w:rsidRPr="0047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7 819 ипотек</w:t>
      </w:r>
      <w:r w:rsidRPr="00476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7D65" w:rsidRPr="004767E3" w:rsidRDefault="001F7D65" w:rsidP="001F7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май было оформлено 9,3 тыс. льготных ипотек. В последующие месяцы показатель стабильно рос и достиг уровня 20 тыс. ипотек в месяц в августе, сентябре и октябре.</w:t>
      </w:r>
    </w:p>
    <w:p w:rsidR="001F7D65" w:rsidRPr="004767E3" w:rsidRDefault="001F7D65" w:rsidP="001F7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ктябре 2020 года Правительство продлило программу льготной ипотеки под 6,5% на покупку новостроек до 1 июля 2021 года. </w:t>
      </w:r>
    </w:p>
    <w:p w:rsidR="001F7D65" w:rsidRPr="001F7D65" w:rsidRDefault="001F7D65" w:rsidP="001F7D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D65" w:rsidRPr="001F7D65" w:rsidRDefault="001F7D65" w:rsidP="001F7D6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7E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ипотек по программе льготной ипотеки под 6,5% зарегистрировано в Приволжском федеральном округе (ПФО) – 27,1 тыс. Среди регионов-лидеров –</w:t>
      </w:r>
      <w:r w:rsidRPr="00476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анкт-Петербург (14 963), Ростовская область (7 414), Краснодарский край (7 150), республики Татарстан (5 000) и Башкирия (4 109).</w:t>
      </w:r>
    </w:p>
    <w:p w:rsidR="001F7D65" w:rsidRPr="001F7D65" w:rsidRDefault="001F7D65" w:rsidP="001F7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альневосточном Федеральном округе оформлено 1 119 ипотек.</w:t>
      </w:r>
    </w:p>
    <w:p w:rsidR="001F7D65" w:rsidRPr="001F7D65" w:rsidRDefault="001F7D65" w:rsidP="001F7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7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ионом-лидером остается Приморский край -</w:t>
      </w:r>
      <w:r w:rsidRPr="0047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418)</w:t>
      </w:r>
      <w:r w:rsidRPr="001F7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алее следуют </w:t>
      </w:r>
      <w:r w:rsidRPr="0047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урская область (167)</w:t>
      </w:r>
      <w:r w:rsidRPr="001F7D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7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халинская область (151)</w:t>
      </w:r>
      <w:r w:rsidRPr="001F7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F7D65" w:rsidRPr="001F7D65" w:rsidRDefault="001F7D65" w:rsidP="001F7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D65" w:rsidRPr="004767E3" w:rsidRDefault="001F7D65" w:rsidP="001F7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767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правочно</w:t>
      </w:r>
      <w:proofErr w:type="spellEnd"/>
      <w:r w:rsidRPr="004767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</w:p>
    <w:p w:rsidR="00862E4E" w:rsidRPr="001F7D65" w:rsidRDefault="001F7D65" w:rsidP="001F7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67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тендовать </w:t>
      </w:r>
      <w:r w:rsidRPr="00476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льготную ипотеку</w:t>
      </w:r>
      <w:r w:rsidRPr="004767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могут граждане, которые оформят кредит на квартиру в новостройке на 20 лет с первоначальным взносом от 15%. Пониженная ставка 6,5% действует на весь срок кредита. Срок кредитования по программе составляет 20 лет, первоначальный взнос решением Правительства в августе был снижен до 15% от стоимости жилья вместо ранее утвержденных 20%.</w:t>
      </w:r>
      <w:bookmarkStart w:id="0" w:name="_GoBack"/>
      <w:bookmarkEnd w:id="0"/>
    </w:p>
    <w:sectPr w:rsidR="00862E4E" w:rsidRPr="001F7D65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7D65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E5724"/>
    <w:rsid w:val="008F04C5"/>
    <w:rsid w:val="009126EC"/>
    <w:rsid w:val="009179E2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54E2-EDBC-45FE-AD41-3774250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Специалист ДМР</cp:lastModifiedBy>
  <cp:revision>2</cp:revision>
  <cp:lastPrinted>2019-01-23T04:26:00Z</cp:lastPrinted>
  <dcterms:created xsi:type="dcterms:W3CDTF">2020-11-17T04:05:00Z</dcterms:created>
  <dcterms:modified xsi:type="dcterms:W3CDTF">2020-11-17T04:05:00Z</dcterms:modified>
</cp:coreProperties>
</file>